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560E" w14:textId="77777777" w:rsidR="003A4069" w:rsidRDefault="005712A7" w:rsidP="005712A7">
      <w:pPr>
        <w:jc w:val="center"/>
        <w:rPr>
          <w:b/>
          <w:sz w:val="28"/>
          <w:szCs w:val="28"/>
        </w:rPr>
      </w:pPr>
      <w:bookmarkStart w:id="0" w:name="_GoBack"/>
      <w:r w:rsidRPr="005712A7">
        <w:rPr>
          <w:b/>
          <w:sz w:val="28"/>
          <w:szCs w:val="28"/>
        </w:rPr>
        <w:t>Amendments Worksheet</w:t>
      </w:r>
    </w:p>
    <w:bookmarkEnd w:id="0"/>
    <w:p w14:paraId="207F1D99" w14:textId="77777777" w:rsidR="005712A7" w:rsidRDefault="005712A7" w:rsidP="005712A7">
      <w:r>
        <w:t>Use the</w:t>
      </w:r>
      <w:r>
        <w:t xml:space="preserve"> Amendments to the Constitution</w:t>
      </w:r>
      <w:r>
        <w:t xml:space="preserve"> to help you find the answers to these questions.</w:t>
      </w:r>
    </w:p>
    <w:p w14:paraId="479F2723" w14:textId="77777777" w:rsidR="005712A7" w:rsidRDefault="005712A7" w:rsidP="005712A7"/>
    <w:p w14:paraId="3FAD382A" w14:textId="77777777" w:rsidR="005712A7" w:rsidRDefault="005712A7" w:rsidP="005712A7">
      <w:pPr>
        <w:pStyle w:val="ListParagraph"/>
        <w:numPr>
          <w:ilvl w:val="0"/>
          <w:numId w:val="1"/>
        </w:numPr>
      </w:pPr>
      <w:r>
        <w:t>The Amendment ending taxes or fees at the voting ballot was</w:t>
      </w:r>
      <w:r>
        <w:t xml:space="preserve"> ___________________</w:t>
      </w:r>
    </w:p>
    <w:p w14:paraId="735083EA" w14:textId="77777777" w:rsidR="005712A7" w:rsidRDefault="005712A7" w:rsidP="005712A7">
      <w:pPr>
        <w:pStyle w:val="ListParagraph"/>
        <w:numPr>
          <w:ilvl w:val="0"/>
          <w:numId w:val="1"/>
        </w:numPr>
      </w:pPr>
      <w:r>
        <w:t>The Amendment allowing all American women to vote is _______________________</w:t>
      </w:r>
    </w:p>
    <w:p w14:paraId="72E18DFC" w14:textId="77777777" w:rsidR="005712A7" w:rsidRDefault="005712A7" w:rsidP="005712A7">
      <w:pPr>
        <w:numPr>
          <w:ilvl w:val="0"/>
          <w:numId w:val="1"/>
        </w:numPr>
      </w:pPr>
      <w:r>
        <w:t>You have the right to gather in groups to do what you wish or talk about things you wish to as long as it does not hurt a</w:t>
      </w:r>
      <w:r>
        <w:t>nyone or violate existing laws ___________________</w:t>
      </w:r>
    </w:p>
    <w:p w14:paraId="5210DEA1" w14:textId="77777777" w:rsidR="005712A7" w:rsidRDefault="005712A7" w:rsidP="005712A7">
      <w:pPr>
        <w:numPr>
          <w:ilvl w:val="0"/>
          <w:numId w:val="1"/>
        </w:numPr>
      </w:pPr>
      <w:r>
        <w:t>Slavery i</w:t>
      </w:r>
      <w:r>
        <w:t>s no longer legal or acceptable _____________________</w:t>
      </w:r>
    </w:p>
    <w:p w14:paraId="6C39977C" w14:textId="77777777" w:rsidR="005712A7" w:rsidRDefault="005712A7" w:rsidP="005712A7">
      <w:pPr>
        <w:numPr>
          <w:ilvl w:val="0"/>
          <w:numId w:val="1"/>
        </w:numPr>
      </w:pPr>
      <w:r>
        <w:t>Any power not specifically given to the Federal Government in the Con</w:t>
      </w:r>
      <w:r>
        <w:t>stitution belongs to the states ______________________</w:t>
      </w:r>
    </w:p>
    <w:p w14:paraId="78755772" w14:textId="77777777" w:rsidR="005712A7" w:rsidRDefault="005712A7" w:rsidP="005712A7">
      <w:pPr>
        <w:numPr>
          <w:ilvl w:val="0"/>
          <w:numId w:val="1"/>
        </w:numPr>
      </w:pPr>
      <w:r>
        <w:t>The official age to vote is 18, and anyone 18 or older m</w:t>
      </w:r>
      <w:r>
        <w:t>ay vote in all public elections _______________</w:t>
      </w:r>
    </w:p>
    <w:p w14:paraId="48A8A3BA" w14:textId="77777777" w:rsidR="005712A7" w:rsidRDefault="005712A7" w:rsidP="005712A7">
      <w:pPr>
        <w:pStyle w:val="ListParagraph"/>
        <w:numPr>
          <w:ilvl w:val="0"/>
          <w:numId w:val="1"/>
        </w:numPr>
      </w:pPr>
      <w:r>
        <w:t>You have the right to a t</w:t>
      </w:r>
      <w:r w:rsidR="005F7748">
        <w:t>r</w:t>
      </w:r>
      <w:r>
        <w:t>i</w:t>
      </w:r>
      <w:r w:rsidR="005F7748">
        <w:t>a</w:t>
      </w:r>
      <w:r>
        <w:t>l by jury for accused crimes ___________________</w:t>
      </w:r>
    </w:p>
    <w:p w14:paraId="089E0565" w14:textId="77777777" w:rsidR="005712A7" w:rsidRDefault="005712A7" w:rsidP="005712A7">
      <w:pPr>
        <w:pStyle w:val="ListParagraph"/>
        <w:numPr>
          <w:ilvl w:val="0"/>
          <w:numId w:val="1"/>
        </w:numPr>
      </w:pPr>
      <w:r>
        <w:t>The police may not just randomly search your car or home. They must have a reasonable suspicion to search or seize anything</w:t>
      </w:r>
      <w:r>
        <w:t xml:space="preserve"> (“just cause”) _________________</w:t>
      </w:r>
    </w:p>
    <w:p w14:paraId="3141999B" w14:textId="77777777" w:rsidR="005712A7" w:rsidRDefault="005712A7" w:rsidP="005712A7">
      <w:pPr>
        <w:pStyle w:val="ListParagraph"/>
        <w:numPr>
          <w:ilvl w:val="0"/>
          <w:numId w:val="1"/>
        </w:numPr>
      </w:pPr>
      <w:r>
        <w:t>The Amendment limiting the number of times someone can be President</w:t>
      </w:r>
      <w:r>
        <w:t xml:space="preserve"> __________</w:t>
      </w:r>
    </w:p>
    <w:p w14:paraId="3CAEA5B4" w14:textId="77777777" w:rsidR="005712A7" w:rsidRDefault="005712A7" w:rsidP="005712A7">
      <w:pPr>
        <w:numPr>
          <w:ilvl w:val="0"/>
          <w:numId w:val="1"/>
        </w:numPr>
      </w:pPr>
      <w:r>
        <w:t>You have the right to practice any religion you choose so long as you do no</w:t>
      </w:r>
      <w:r>
        <w:t>t hurt others or break the law ______________________</w:t>
      </w:r>
    </w:p>
    <w:p w14:paraId="1317AE6E" w14:textId="77777777" w:rsidR="005712A7" w:rsidRDefault="005712A7" w:rsidP="005712A7">
      <w:pPr>
        <w:numPr>
          <w:ilvl w:val="0"/>
          <w:numId w:val="1"/>
        </w:numPr>
      </w:pPr>
      <w:r>
        <w:t xml:space="preserve">The government may not take your property or </w:t>
      </w:r>
      <w:r>
        <w:t xml:space="preserve">put troops in your home without </w:t>
      </w:r>
      <w:r>
        <w:t>your permission</w:t>
      </w:r>
      <w:r>
        <w:t xml:space="preserve"> __________________</w:t>
      </w:r>
    </w:p>
    <w:p w14:paraId="0E8B62BE" w14:textId="77777777" w:rsidR="005712A7" w:rsidRDefault="005712A7" w:rsidP="005712A7">
      <w:pPr>
        <w:numPr>
          <w:ilvl w:val="0"/>
          <w:numId w:val="1"/>
        </w:numPr>
      </w:pPr>
      <w:r>
        <w:t xml:space="preserve">Due Process applies to </w:t>
      </w:r>
      <w:r w:rsidRPr="00875A03">
        <w:rPr>
          <w:i/>
        </w:rPr>
        <w:t>all citizen</w:t>
      </w:r>
      <w:r>
        <w:t>s of the U.S. (this Amendment was written to protect the rights of</w:t>
      </w:r>
      <w:r>
        <w:t xml:space="preserve"> newly-freed slaves in America) _________________________</w:t>
      </w:r>
    </w:p>
    <w:p w14:paraId="1457D005" w14:textId="77777777" w:rsidR="005712A7" w:rsidRDefault="005712A7" w:rsidP="005712A7">
      <w:pPr>
        <w:numPr>
          <w:ilvl w:val="0"/>
          <w:numId w:val="1"/>
        </w:numPr>
      </w:pPr>
      <w:r>
        <w:t>A</w:t>
      </w:r>
      <w:r>
        <w:t xml:space="preserve"> citizen from one state sue the government of another state in federal court</w:t>
      </w:r>
      <w:r>
        <w:t xml:space="preserve"> __________</w:t>
      </w:r>
    </w:p>
    <w:p w14:paraId="07D3FDC0" w14:textId="77777777" w:rsidR="005712A7" w:rsidRDefault="005712A7" w:rsidP="005712A7">
      <w:pPr>
        <w:numPr>
          <w:ilvl w:val="0"/>
          <w:numId w:val="1"/>
        </w:numPr>
      </w:pPr>
      <w:r>
        <w:t>Banned the sale or consumption of alcohol ___________</w:t>
      </w:r>
    </w:p>
    <w:p w14:paraId="6ABA6F7C" w14:textId="77777777" w:rsidR="005712A7" w:rsidRDefault="005712A7" w:rsidP="005712A7">
      <w:pPr>
        <w:numPr>
          <w:ilvl w:val="0"/>
          <w:numId w:val="1"/>
        </w:numPr>
      </w:pPr>
      <w:r>
        <w:t>If a president becomes ill and can’t fulfil the duties of the office</w:t>
      </w:r>
      <w:r>
        <w:t>, there is a line of succession under this amendment ___________________</w:t>
      </w:r>
    </w:p>
    <w:p w14:paraId="0D53E5DB" w14:textId="77777777" w:rsidR="005712A7" w:rsidRDefault="005712A7" w:rsidP="005712A7">
      <w:pPr>
        <w:numPr>
          <w:ilvl w:val="0"/>
          <w:numId w:val="1"/>
        </w:numPr>
      </w:pPr>
      <w:r>
        <w:t>P</w:t>
      </w:r>
      <w:r>
        <w:t>eople have more rights than are listed in the Constitution</w:t>
      </w:r>
      <w:r>
        <w:t xml:space="preserve"> _______________</w:t>
      </w:r>
    </w:p>
    <w:p w14:paraId="66A5B50F" w14:textId="77777777" w:rsidR="005712A7" w:rsidRDefault="005712A7" w:rsidP="005712A7">
      <w:pPr>
        <w:numPr>
          <w:ilvl w:val="0"/>
          <w:numId w:val="1"/>
        </w:numPr>
      </w:pPr>
      <w:r>
        <w:t>Double jeopardy is banned under which amendment __________________</w:t>
      </w:r>
    </w:p>
    <w:p w14:paraId="7E1FEA9F" w14:textId="77777777" w:rsidR="005712A7" w:rsidRDefault="002C7EF6" w:rsidP="005712A7">
      <w:pPr>
        <w:numPr>
          <w:ilvl w:val="0"/>
          <w:numId w:val="1"/>
        </w:numPr>
      </w:pPr>
      <w:r>
        <w:t>Washington D.C. is granted three Electoral College votes under this amendment __________</w:t>
      </w:r>
    </w:p>
    <w:p w14:paraId="2978BE5D" w14:textId="77777777" w:rsidR="002C7EF6" w:rsidRDefault="002C7EF6" w:rsidP="005712A7">
      <w:pPr>
        <w:numPr>
          <w:ilvl w:val="0"/>
          <w:numId w:val="1"/>
        </w:numPr>
      </w:pPr>
      <w:r>
        <w:t>Which amendment is the only one to overrule or get rid of a previous amendment</w:t>
      </w:r>
      <w:r>
        <w:t xml:space="preserve"> ___________</w:t>
      </w:r>
    </w:p>
    <w:p w14:paraId="182BBF25" w14:textId="77777777" w:rsidR="002C7EF6" w:rsidRDefault="002C7EF6" w:rsidP="005712A7">
      <w:pPr>
        <w:numPr>
          <w:ilvl w:val="0"/>
          <w:numId w:val="1"/>
        </w:numPr>
      </w:pPr>
      <w:r>
        <w:t>Can sue for a minimum of twenty dollars ______________</w:t>
      </w:r>
    </w:p>
    <w:p w14:paraId="61509B3F" w14:textId="77777777" w:rsidR="002C7EF6" w:rsidRDefault="002C7EF6" w:rsidP="005712A7">
      <w:pPr>
        <w:numPr>
          <w:ilvl w:val="0"/>
          <w:numId w:val="1"/>
        </w:numPr>
      </w:pPr>
      <w:r>
        <w:t>Allows the government to tax how much money you earn</w:t>
      </w:r>
      <w:r w:rsidR="005F7748">
        <w:t xml:space="preserve"> (income) ________________</w:t>
      </w:r>
    </w:p>
    <w:p w14:paraId="6C60B18D" w14:textId="77777777" w:rsidR="002C7EF6" w:rsidRDefault="002C7EF6" w:rsidP="005712A7">
      <w:pPr>
        <w:numPr>
          <w:ilvl w:val="0"/>
          <w:numId w:val="1"/>
        </w:numPr>
      </w:pPr>
      <w:r>
        <w:t>Prohibits cruel and unusual punishment ____________________</w:t>
      </w:r>
    </w:p>
    <w:p w14:paraId="54885D1E" w14:textId="77777777" w:rsidR="002C7EF6" w:rsidRDefault="002C7EF6" w:rsidP="005712A7">
      <w:pPr>
        <w:numPr>
          <w:ilvl w:val="0"/>
          <w:numId w:val="1"/>
        </w:numPr>
      </w:pPr>
      <w:r>
        <w:t>If a Congressman wants a pay raise, they’ll have to wait until their next term _________</w:t>
      </w:r>
    </w:p>
    <w:p w14:paraId="0E691B26" w14:textId="77777777" w:rsidR="002C7EF6" w:rsidRDefault="002C7EF6" w:rsidP="005712A7">
      <w:pPr>
        <w:numPr>
          <w:ilvl w:val="0"/>
          <w:numId w:val="1"/>
        </w:numPr>
      </w:pPr>
      <w:r>
        <w:t>Right to bare arms (own a gun) _____________</w:t>
      </w:r>
    </w:p>
    <w:p w14:paraId="71432CB6" w14:textId="77777777" w:rsidR="002C7EF6" w:rsidRDefault="002C7EF6" w:rsidP="005712A7">
      <w:pPr>
        <w:numPr>
          <w:ilvl w:val="0"/>
          <w:numId w:val="1"/>
        </w:numPr>
      </w:pPr>
      <w:r>
        <w:t>All men have the right to vote __________________</w:t>
      </w:r>
    </w:p>
    <w:p w14:paraId="39172CE4" w14:textId="77777777" w:rsidR="002C7EF6" w:rsidRDefault="005F7748" w:rsidP="005712A7">
      <w:pPr>
        <w:numPr>
          <w:ilvl w:val="0"/>
          <w:numId w:val="1"/>
        </w:numPr>
      </w:pPr>
      <w:r>
        <w:t>Senators are no longer chosen by states, but elected by the people ________________</w:t>
      </w:r>
    </w:p>
    <w:p w14:paraId="4921FA86" w14:textId="77777777" w:rsidR="005F7748" w:rsidRDefault="005F7748" w:rsidP="005712A7">
      <w:pPr>
        <w:numPr>
          <w:ilvl w:val="0"/>
          <w:numId w:val="1"/>
        </w:numPr>
      </w:pPr>
      <w:r>
        <w:t>Inauguration day (the day the President elect is sworn in) is always on January 20</w:t>
      </w:r>
      <w:r w:rsidRPr="005F7748">
        <w:rPr>
          <w:vertAlign w:val="superscript"/>
        </w:rPr>
        <w:t>th</w:t>
      </w:r>
      <w:r>
        <w:t xml:space="preserve"> __________</w:t>
      </w:r>
    </w:p>
    <w:p w14:paraId="3794BC66" w14:textId="77777777" w:rsidR="005F7748" w:rsidRPr="005712A7" w:rsidRDefault="005F7748" w:rsidP="005F7748">
      <w:pPr>
        <w:numPr>
          <w:ilvl w:val="0"/>
          <w:numId w:val="1"/>
        </w:numPr>
      </w:pPr>
      <w:r>
        <w:t>If no Presidential candidate receives a majority of the Electoral College, the House of Representatives decides who becomes President __________________</w:t>
      </w:r>
    </w:p>
    <w:sectPr w:rsidR="005F7748" w:rsidRPr="005712A7" w:rsidSect="00D47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35866"/>
    <w:multiLevelType w:val="hybridMultilevel"/>
    <w:tmpl w:val="268A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33485"/>
    <w:multiLevelType w:val="hybridMultilevel"/>
    <w:tmpl w:val="1E285022"/>
    <w:lvl w:ilvl="0" w:tplc="EC341C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4F6576"/>
    <w:multiLevelType w:val="hybridMultilevel"/>
    <w:tmpl w:val="6B30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E4D78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A7"/>
    <w:rsid w:val="001D6A11"/>
    <w:rsid w:val="002C7EF6"/>
    <w:rsid w:val="005712A7"/>
    <w:rsid w:val="005F7748"/>
    <w:rsid w:val="00B22090"/>
    <w:rsid w:val="00D478EA"/>
    <w:rsid w:val="00DB42A0"/>
    <w:rsid w:val="00E5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1B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09198-1241-994F-A4F7-78F0EB4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1</cp:revision>
  <cp:lastPrinted>2016-09-28T16:44:00Z</cp:lastPrinted>
  <dcterms:created xsi:type="dcterms:W3CDTF">2016-09-28T16:18:00Z</dcterms:created>
  <dcterms:modified xsi:type="dcterms:W3CDTF">2016-09-28T16:44:00Z</dcterms:modified>
</cp:coreProperties>
</file>